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0C58A1B2" w:rsidR="009B5C18" w:rsidRPr="001B71C6" w:rsidRDefault="009B5C18" w:rsidP="00373134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Postępowanie nr: </w:t>
      </w:r>
      <w:r w:rsidR="009E473C">
        <w:rPr>
          <w:rFonts w:ascii="Calibri" w:hAnsi="Calibri" w:cs="Calibri"/>
          <w:b/>
          <w:bCs/>
          <w:sz w:val="22"/>
          <w:szCs w:val="22"/>
        </w:rPr>
        <w:t>19</w:t>
      </w:r>
      <w:r w:rsidR="009E7980">
        <w:rPr>
          <w:rFonts w:ascii="Calibri" w:hAnsi="Calibri" w:cs="Calibri"/>
          <w:b/>
          <w:bCs/>
          <w:sz w:val="22"/>
          <w:szCs w:val="22"/>
        </w:rPr>
        <w:t xml:space="preserve"> Z TP</w:t>
      </w:r>
      <w:r w:rsidR="00B97395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9E473C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6B3AD7CC" w:rsidR="009B5C18" w:rsidRPr="00373134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sz w:val="22"/>
          <w:szCs w:val="22"/>
        </w:rPr>
      </w:pPr>
      <w:r w:rsidRPr="00373134">
        <w:rPr>
          <w:rFonts w:ascii="Calibri" w:hAnsi="Calibri" w:cs="Calibri"/>
          <w:b/>
          <w:sz w:val="22"/>
          <w:szCs w:val="22"/>
        </w:rPr>
        <w:t xml:space="preserve">Załącznik nr </w:t>
      </w:r>
      <w:r w:rsidR="009C7FE0" w:rsidRPr="00373134">
        <w:rPr>
          <w:rFonts w:ascii="Calibri" w:hAnsi="Calibri" w:cs="Calibri"/>
          <w:b/>
          <w:sz w:val="22"/>
          <w:szCs w:val="22"/>
        </w:rPr>
        <w:t>4</w:t>
      </w:r>
      <w:r w:rsidRPr="00373134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E9AB6AE" w14:textId="77777777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B922596" w14:textId="77777777" w:rsidR="00373134" w:rsidRPr="001B71C6" w:rsidRDefault="00373134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BF6DE5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F6DE5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BF6DE5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55FC1529" w:rsidR="009B5C18" w:rsidRPr="006C567F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F6DE5">
        <w:rPr>
          <w:rFonts w:ascii="Calibri" w:hAnsi="Calibri" w:cs="Calibri"/>
          <w:b/>
          <w:bCs/>
          <w:sz w:val="22"/>
          <w:szCs w:val="22"/>
        </w:rPr>
        <w:tab/>
      </w:r>
      <w:r w:rsidRPr="00BF6DE5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BF6DE5">
        <w:rPr>
          <w:rFonts w:ascii="Calibri" w:hAnsi="Calibri" w:cs="Calibri"/>
          <w:sz w:val="24"/>
          <w:szCs w:val="24"/>
        </w:rPr>
        <w:br/>
      </w:r>
      <w:r w:rsidRPr="006C567F">
        <w:rPr>
          <w:rFonts w:ascii="Calibri" w:hAnsi="Calibri" w:cs="Calibri"/>
          <w:b/>
          <w:bCs/>
          <w:sz w:val="24"/>
          <w:szCs w:val="24"/>
          <w:u w:val="single"/>
        </w:rPr>
        <w:t>„</w:t>
      </w:r>
      <w:r w:rsidR="006C567F" w:rsidRPr="006C567F">
        <w:rPr>
          <w:rFonts w:ascii="Calibri" w:hAnsi="Calibri" w:cs="Calibri"/>
          <w:b/>
          <w:bCs/>
          <w:sz w:val="24"/>
          <w:szCs w:val="24"/>
          <w:u w:val="single"/>
        </w:rPr>
        <w:t xml:space="preserve">Dostawa </w:t>
      </w:r>
      <w:r w:rsidR="009C7FE0">
        <w:rPr>
          <w:rFonts w:ascii="Calibri" w:eastAsia="Arial" w:hAnsi="Calibri" w:cs="Calibri"/>
          <w:b/>
          <w:bCs/>
          <w:sz w:val="24"/>
          <w:szCs w:val="24"/>
          <w:u w:val="single"/>
        </w:rPr>
        <w:t>oleju opałowego</w:t>
      </w:r>
      <w:r w:rsidR="00B97395" w:rsidRPr="006C567F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.</w:t>
      </w:r>
      <w:r w:rsidRPr="006C567F">
        <w:rPr>
          <w:rFonts w:ascii="Calibri" w:hAnsi="Calibri" w:cs="Calibri"/>
          <w:b/>
          <w:bCs/>
          <w:sz w:val="24"/>
          <w:szCs w:val="24"/>
          <w:u w:val="single"/>
        </w:rPr>
        <w:t>”</w:t>
      </w:r>
    </w:p>
    <w:p w14:paraId="02C32059" w14:textId="777777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0B79A04A" w14:textId="77777777" w:rsidR="00773451" w:rsidRPr="00773451" w:rsidRDefault="00773451" w:rsidP="00773451">
      <w:pPr>
        <w:pStyle w:val="Akapitzlist"/>
        <w:tabs>
          <w:tab w:val="left" w:pos="426"/>
        </w:tabs>
        <w:ind w:left="1440"/>
        <w:jc w:val="both"/>
        <w:rPr>
          <w:rFonts w:ascii="Calibri" w:hAnsi="Calibri" w:cs="Calibri"/>
          <w:sz w:val="10"/>
          <w:szCs w:val="10"/>
        </w:rPr>
      </w:pP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AAAFE" w14:textId="77777777" w:rsidR="00A46C69" w:rsidRDefault="00A46C69" w:rsidP="001F7B99">
      <w:r>
        <w:separator/>
      </w:r>
    </w:p>
  </w:endnote>
  <w:endnote w:type="continuationSeparator" w:id="0">
    <w:p w14:paraId="34F93C65" w14:textId="77777777" w:rsidR="00A46C69" w:rsidRDefault="00A46C69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4E3E5" w14:textId="315AB525" w:rsidR="009E7980" w:rsidRPr="009C7FE0" w:rsidRDefault="009E7980" w:rsidP="009C7FE0">
    <w:pPr>
      <w:pStyle w:val="Stopka"/>
      <w:rPr>
        <w:rFonts w:eastAsia="Arial"/>
      </w:rPr>
    </w:pPr>
    <w:bookmarkStart w:id="0" w:name="_Hlk14428804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7C05D" w14:textId="77777777" w:rsidR="00A46C69" w:rsidRDefault="00A46C69" w:rsidP="001F7B99">
      <w:r>
        <w:separator/>
      </w:r>
    </w:p>
  </w:footnote>
  <w:footnote w:type="continuationSeparator" w:id="0">
    <w:p w14:paraId="77101150" w14:textId="77777777" w:rsidR="00A46C69" w:rsidRDefault="00A46C69" w:rsidP="001F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2301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056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71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18"/>
    <w:rsid w:val="00025999"/>
    <w:rsid w:val="000323BA"/>
    <w:rsid w:val="00064250"/>
    <w:rsid w:val="00066016"/>
    <w:rsid w:val="000961C7"/>
    <w:rsid w:val="000A308A"/>
    <w:rsid w:val="000B4AED"/>
    <w:rsid w:val="000D6220"/>
    <w:rsid w:val="00113B46"/>
    <w:rsid w:val="00122415"/>
    <w:rsid w:val="001967A1"/>
    <w:rsid w:val="001B10DB"/>
    <w:rsid w:val="001B71C6"/>
    <w:rsid w:val="001F7B99"/>
    <w:rsid w:val="00204815"/>
    <w:rsid w:val="002541CD"/>
    <w:rsid w:val="002852E8"/>
    <w:rsid w:val="002B19A6"/>
    <w:rsid w:val="002D2339"/>
    <w:rsid w:val="002D3F47"/>
    <w:rsid w:val="0030169B"/>
    <w:rsid w:val="00322761"/>
    <w:rsid w:val="00340FE8"/>
    <w:rsid w:val="00373134"/>
    <w:rsid w:val="003A27D0"/>
    <w:rsid w:val="003B45A0"/>
    <w:rsid w:val="004008BA"/>
    <w:rsid w:val="00421A51"/>
    <w:rsid w:val="00435C0C"/>
    <w:rsid w:val="00484C20"/>
    <w:rsid w:val="004E3FCA"/>
    <w:rsid w:val="005A5C05"/>
    <w:rsid w:val="005B4449"/>
    <w:rsid w:val="005D72E4"/>
    <w:rsid w:val="0061128E"/>
    <w:rsid w:val="00670615"/>
    <w:rsid w:val="006813A1"/>
    <w:rsid w:val="00694B7D"/>
    <w:rsid w:val="006A0E89"/>
    <w:rsid w:val="006B3370"/>
    <w:rsid w:val="006B6F0E"/>
    <w:rsid w:val="006C567F"/>
    <w:rsid w:val="006D044F"/>
    <w:rsid w:val="006F37B1"/>
    <w:rsid w:val="006F5E71"/>
    <w:rsid w:val="00773451"/>
    <w:rsid w:val="007B50AE"/>
    <w:rsid w:val="0083070E"/>
    <w:rsid w:val="00887E2F"/>
    <w:rsid w:val="00916023"/>
    <w:rsid w:val="00946171"/>
    <w:rsid w:val="009721F2"/>
    <w:rsid w:val="009A31CD"/>
    <w:rsid w:val="009B5C18"/>
    <w:rsid w:val="009C7FE0"/>
    <w:rsid w:val="009E473C"/>
    <w:rsid w:val="009E7980"/>
    <w:rsid w:val="00A04B30"/>
    <w:rsid w:val="00A14D86"/>
    <w:rsid w:val="00A322F7"/>
    <w:rsid w:val="00A46C69"/>
    <w:rsid w:val="00A617F4"/>
    <w:rsid w:val="00A76604"/>
    <w:rsid w:val="00A85206"/>
    <w:rsid w:val="00B45EEC"/>
    <w:rsid w:val="00B55C60"/>
    <w:rsid w:val="00B97395"/>
    <w:rsid w:val="00BA6CBC"/>
    <w:rsid w:val="00BF6DE5"/>
    <w:rsid w:val="00C401D7"/>
    <w:rsid w:val="00C732B2"/>
    <w:rsid w:val="00C733EF"/>
    <w:rsid w:val="00C84A58"/>
    <w:rsid w:val="00C87854"/>
    <w:rsid w:val="00CA5B42"/>
    <w:rsid w:val="00CD25F3"/>
    <w:rsid w:val="00CF5CAA"/>
    <w:rsid w:val="00D2196E"/>
    <w:rsid w:val="00DE5E21"/>
    <w:rsid w:val="00DF67A4"/>
    <w:rsid w:val="00E25B7A"/>
    <w:rsid w:val="00E51A7B"/>
    <w:rsid w:val="00E603FA"/>
    <w:rsid w:val="00E61187"/>
    <w:rsid w:val="00E720D3"/>
    <w:rsid w:val="00E746BF"/>
    <w:rsid w:val="00EE5B0A"/>
    <w:rsid w:val="00EE7F11"/>
    <w:rsid w:val="00F227D6"/>
    <w:rsid w:val="00F355AF"/>
    <w:rsid w:val="00F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D1F3805E-143A-4619-BD1A-D9154D19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42C2-D25F-4F33-B722-3A063CC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6</cp:revision>
  <dcterms:created xsi:type="dcterms:W3CDTF">2024-05-06T11:29:00Z</dcterms:created>
  <dcterms:modified xsi:type="dcterms:W3CDTF">2024-05-23T06:42:00Z</dcterms:modified>
</cp:coreProperties>
</file>